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F" w:rsidRPr="00507B1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>
        <w:rPr>
          <w:rFonts w:ascii="Times New Roman" w:hAnsi="Times New Roman" w:cs="Times New Roman"/>
          <w:sz w:val="24"/>
          <w:szCs w:val="24"/>
        </w:rPr>
        <w:t>Стратегия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07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~Strategy() = 0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algorithm() = 0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Strategy: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Strategy()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ConStrategy1 :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algorithm()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; 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ConStrategy2 :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algorithm()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; 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Context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&lt;Strategy&gt; strategy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Context(Strategy*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) : strategy(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) {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algorithmStrategy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() { strategy-&gt;algorithm(); 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  <w:t xml:space="preserve">Context </w:t>
      </w:r>
      <w:proofErr w:type="spellStart"/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ConStrategy1())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)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Pr="00B836F7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Pr="00B836F7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~Strategy() = 0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algorithm() = 0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Strategy: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Strategy()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1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algorithm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2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algorithm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ntext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Strategy&gt; strategy) { strategy-&gt;algorithm()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 xml:space="preserve">Context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Strategy&gt;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1())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Strategy&gt;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2()));</w:t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B836F7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8E5E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E5E4C">
        <w:rPr>
          <w:rFonts w:ascii="Times New Roman" w:hAnsi="Times New Roman" w:cs="Times New Roman"/>
          <w:sz w:val="24"/>
          <w:szCs w:val="24"/>
        </w:rPr>
        <w:t xml:space="preserve"> 1</w:t>
      </w:r>
      <w:r w:rsidR="00507B1F" w:rsidRPr="008E5E4C">
        <w:rPr>
          <w:rFonts w:ascii="Times New Roman" w:hAnsi="Times New Roman" w:cs="Times New Roman"/>
          <w:sz w:val="24"/>
          <w:szCs w:val="24"/>
        </w:rPr>
        <w:t>8</w:t>
      </w:r>
      <w:r w:rsidRPr="008E5E4C">
        <w:rPr>
          <w:rFonts w:ascii="Times New Roman" w:hAnsi="Times New Roman" w:cs="Times New Roman"/>
          <w:sz w:val="24"/>
          <w:szCs w:val="24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8E5E4C">
        <w:rPr>
          <w:rFonts w:ascii="Times New Roman" w:hAnsi="Times New Roman" w:cs="Times New Roman"/>
          <w:sz w:val="24"/>
          <w:szCs w:val="24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8E5E4C">
        <w:rPr>
          <w:rFonts w:ascii="Times New Roman" w:hAnsi="Times New Roman" w:cs="Times New Roman"/>
          <w:sz w:val="24"/>
          <w:szCs w:val="24"/>
        </w:rPr>
        <w:t>).</w:t>
      </w:r>
      <w:r w:rsidR="00BA3FA5" w:rsidRPr="008E5E4C">
        <w:rPr>
          <w:rFonts w:ascii="Times New Roman" w:hAnsi="Times New Roman" w:cs="Times New Roman"/>
          <w:sz w:val="24"/>
          <w:szCs w:val="24"/>
        </w:rPr>
        <w:t xml:space="preserve"> “</w:t>
      </w:r>
      <w:r w:rsidR="00BA3FA5">
        <w:rPr>
          <w:rFonts w:ascii="Times New Roman" w:hAnsi="Times New Roman" w:cs="Times New Roman"/>
          <w:sz w:val="24"/>
          <w:szCs w:val="24"/>
        </w:rPr>
        <w:t>Статический полиморфизм</w:t>
      </w:r>
      <w:r w:rsidR="00BA3FA5" w:rsidRPr="008E5E4C">
        <w:rPr>
          <w:rFonts w:ascii="Times New Roman" w:hAnsi="Times New Roman" w:cs="Times New Roman"/>
          <w:sz w:val="24"/>
          <w:szCs w:val="24"/>
        </w:rPr>
        <w:t>”.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~Strategy() = 0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algorithm() = 0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Strategy: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Strategy() =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1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algorithm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2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algorithm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ntext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strategy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ontext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 : strategy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)) {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) { strategy-&gt;algorithm()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 xml:space="preserve">Context&lt;ConStrategy1&g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B836F7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B836F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Команда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Command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~Command() =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execute() = 0;</w:t>
      </w:r>
    </w:p>
    <w:p w:rsidR="00F62CFE" w:rsidRPr="00BA3FA5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BA3FA5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impleComman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mmand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::*Action)(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 xml:space="preserve">Action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ction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SimpleComman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gt; r, Action a) :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r), action(a) {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execute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((*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).*action)()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Object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run()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lt;Object&gt; </w:t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Object()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lt;Command&gt;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ommand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impleComman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Object&gt;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, &amp;Object::run)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>command-&gt;execute()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B836F7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Цепочка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обязанностей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hain of Responsibilit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nex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run() = 0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Default =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handle() = 0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node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gt; node1,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node2, ...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ndition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run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) : condition(c)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Constructor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BA3FA5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A3F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3FA5">
        <w:rPr>
          <w:rFonts w:ascii="Consolas" w:hAnsi="Consolas" w:cs="Consolas"/>
          <w:sz w:val="19"/>
          <w:szCs w:val="19"/>
          <w:lang w:val="en-US"/>
        </w:rPr>
        <w:t xml:space="preserve"> handle() </w:t>
      </w:r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62CFE" w:rsidRPr="00BA3FA5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(!condition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next ?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next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-&gt;handle() :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run(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::add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node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(next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next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-&gt;add(node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next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= node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::add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gt; node1,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node2, ...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node1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(Default*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= &amp;node2; *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hain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)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hain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-&gt;add(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2CFE">
        <w:rPr>
          <w:rFonts w:ascii="Consolas" w:hAnsi="Consolas" w:cs="Consolas"/>
          <w:sz w:val="19"/>
          <w:szCs w:val="19"/>
          <w:lang w:val="en-US"/>
        </w:rPr>
        <w:t>)),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2CFE">
        <w:rPr>
          <w:rFonts w:ascii="Consolas" w:hAnsi="Consolas" w:cs="Consolas"/>
          <w:sz w:val="19"/>
          <w:szCs w:val="19"/>
          <w:lang w:val="en-US"/>
        </w:rPr>
        <w:t>)),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n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2CFE">
        <w:rPr>
          <w:rFonts w:ascii="Consolas" w:hAnsi="Consolas" w:cs="Consolas"/>
          <w:sz w:val="19"/>
          <w:szCs w:val="19"/>
          <w:lang w:val="en-US"/>
        </w:rPr>
        <w:t>)),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bstractHandle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Default()</w:t>
      </w:r>
      <w:proofErr w:type="gramEnd"/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chain-&gt;handle()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1A624B" w:rsidRPr="00B836F7" w:rsidRDefault="001A624B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Свойство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Owner, 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Property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Getter = Type (Owner::*)() 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Setter =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(Owner::*)(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&amp;)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Owner* owner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G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S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Property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Property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Owner*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G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S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 : owner(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 {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(Owner*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G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S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wner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() {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(owner-&gt;*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();</w:t>
      </w:r>
      <w:r w:rsidRPr="008E5E4C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E5E4C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&amp; data) {</w:t>
      </w:r>
      <w:r w:rsidRPr="008E5E4C">
        <w:rPr>
          <w:rFonts w:ascii="Consolas" w:hAnsi="Consolas" w:cs="Consolas"/>
          <w:sz w:val="19"/>
          <w:szCs w:val="19"/>
          <w:lang w:val="en-US"/>
        </w:rPr>
        <w:tab/>
        <w:t>(owner-&gt;*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(data); }</w:t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Property(</w:t>
      </w:r>
      <w:proofErr w:type="spellStart"/>
      <w:proofErr w:type="gram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&amp;) = delet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ab/>
        <w:t>Property&amp; operator</w:t>
      </w:r>
      <w:proofErr w:type="gramStart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=(</w:t>
      </w:r>
      <w:proofErr w:type="spellStart"/>
      <w:proofErr w:type="gram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&amp;) = delet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}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Object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valu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Object(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v) : value(v) {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Value.ini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E4C">
        <w:rPr>
          <w:rFonts w:ascii="Consolas" w:hAnsi="Consolas" w:cs="Consolas"/>
          <w:sz w:val="19"/>
          <w:szCs w:val="19"/>
          <w:lang w:val="en-US"/>
        </w:rPr>
        <w:t>, &amp;Object::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, &amp;Object::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; 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>&amp; v) { value = v; 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Property&lt;Object,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>&gt; Valu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}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Object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5.)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10.;</w:t>
      </w:r>
      <w:proofErr w:type="gramEnd"/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&lt;Object&gt;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Object(15.))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"value ="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-&gt;Value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*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-&gt;Value;</w:t>
      </w:r>
    </w:p>
    <w:p w:rsid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B836F7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B836F7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Посетитель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3AB3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Circle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Rectangle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Visitor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Visitor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(Circle&amp; ref) = 0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(Rectangle&amp; ref) = 0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Shape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Shape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accept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Visitor&gt; visitor) = 0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Circle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hape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accept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Visitor&gt; visitor) 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visitor-&gt;visit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</w:t>
      </w: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Rectangle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hape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accept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Visitor&gt; visitor) 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visitor-&gt;visit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</w:t>
      </w: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nVisito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or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(Circle&amp; ref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Circle;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(Rectangle&amp; ref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Rectangle;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Formation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vecto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&gt;&gt; initialization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, ...)</w:t>
      </w:r>
    </w:p>
    <w:p w:rsidR="001A624B" w:rsidRPr="00BA3FA5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ector&lt;</w:t>
      </w:r>
      <w:proofErr w:type="spellStart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&g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*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= &amp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*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vec.push_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ector&lt;</w:t>
      </w:r>
      <w:proofErr w:type="spellStart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&gt;&gt; figure = Formation::initialization(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Circle()),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Rectangle()),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Circle()),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)</w:t>
      </w:r>
      <w:proofErr w:type="gram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Visito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o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nVisito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figure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-&gt;accept(visitor);</w:t>
      </w:r>
    </w:p>
    <w:p w:rsidR="001A624B" w:rsidRPr="00B836F7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16380F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B836F7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143D"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Состояние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63CE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tate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ST_STOPPED, ST_PLAYING, ST_PAUSED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) :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Play(); 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Pause(); 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Stop(); 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 state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string nm) : name(nm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 = 0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lay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amp; player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ause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amp; player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top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amp; player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  name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ing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laying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: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ring(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Playing"</w:t>
      </w:r>
      <w:r w:rsidRPr="001A624B">
        <w:rPr>
          <w:rFonts w:ascii="Consolas" w:hAnsi="Consolas" w:cs="Consolas"/>
          <w:sz w:val="19"/>
          <w:szCs w:val="19"/>
          <w:lang w:val="en-US"/>
        </w:rPr>
        <w:t>)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ing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ause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amp; player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er.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::ST_PAUSED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top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amp; player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er.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::ST_STOPPED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aus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aus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: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ring(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Paused"</w:t>
      </w:r>
      <w:r w:rsidRPr="001A624B">
        <w:rPr>
          <w:rFonts w:ascii="Consolas" w:hAnsi="Consolas" w:cs="Consolas"/>
          <w:sz w:val="19"/>
          <w:szCs w:val="19"/>
          <w:lang w:val="en-US"/>
        </w:rPr>
        <w:t>)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aus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lay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amp; player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er.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::ST_PLAYING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top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amp; player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er.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::ST_STOPPED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opp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topp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: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ring(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Stopped"</w:t>
      </w:r>
      <w:r w:rsidRPr="001A624B">
        <w:rPr>
          <w:rFonts w:ascii="Consolas" w:hAnsi="Consolas" w:cs="Consolas"/>
          <w:sz w:val="19"/>
          <w:szCs w:val="19"/>
          <w:lang w:val="en-US"/>
        </w:rPr>
        <w:t>)) {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opp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lay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amp; player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er.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::ST_PLAYING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Methods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::Play()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-&gt;Play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::Pause()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-&gt;Pause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::Stop()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-&gt;Stop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et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State state)</w:t>
      </w:r>
    </w:p>
    <w:p w:rsidR="001A624B" w:rsidRPr="00BA3FA5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changing from 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 to "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(state == State::ST_STOPPED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State.rese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opp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(state == State::ST_PLAYING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State.rese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laying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State.rese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aus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 state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MusicPlay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laye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oppedStat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layer.Play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layer.Pause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layer.Stop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1A624B" w:rsidRPr="00B836F7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B836F7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Посредник</w:t>
      </w:r>
      <w:r w:rsidR="001A624B"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="001A624B" w:rsidRPr="00BA3F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0866"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ssage {};         </w:t>
      </w:r>
      <w:r w:rsidRPr="00B836F7">
        <w:rPr>
          <w:rFonts w:ascii="Consolas" w:hAnsi="Consolas" w:cs="Consolas"/>
          <w:color w:val="008000"/>
          <w:sz w:val="19"/>
          <w:szCs w:val="19"/>
          <w:lang w:val="en-US"/>
        </w:rPr>
        <w:t>// Request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weak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diator&gt; mediator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~Colleague()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{ mediator =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 = 0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Right - &gt; Left;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Left - &gt; Right;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}</w:t>
      </w: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list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&gt; colleagues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~Mediator()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end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*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eag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 = 0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mediator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league, ...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n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end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*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eag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s Colleague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::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ediator.lock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?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-&gt;send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s Mediato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::ad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mediator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league, ...)</w:t>
      </w: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(!mediator || !colleague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Colleague&gt;*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= &amp;colleague; *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mediato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s.push_back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*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(*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mediator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n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send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* colleague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flag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 colleagues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*&gt;(colleague) &amp;&amp;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.ge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-&gt;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*&gt;(colleague) &amp;&amp;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.ge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-&gt;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flag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diator&gt; mediator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n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1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2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3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4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Mediator::add(mediator, col1, col2, col3, col4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ssage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ol1-&gt;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ol2-&gt;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836F7" w:rsidRPr="00BA3FA5" w:rsidRDefault="00B836F7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BA3FA5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</w:rPr>
        <w:t xml:space="preserve"> </w:t>
      </w:r>
      <w:r w:rsidR="00507B1F" w:rsidRPr="00BA3FA5">
        <w:rPr>
          <w:rFonts w:ascii="Times New Roman" w:hAnsi="Times New Roman" w:cs="Times New Roman"/>
          <w:sz w:val="24"/>
          <w:szCs w:val="24"/>
        </w:rPr>
        <w:t>2</w:t>
      </w:r>
      <w:r w:rsidR="00B836F7" w:rsidRPr="00BA3FA5">
        <w:rPr>
          <w:rFonts w:ascii="Times New Roman" w:hAnsi="Times New Roman" w:cs="Times New Roman"/>
          <w:sz w:val="24"/>
          <w:szCs w:val="24"/>
        </w:rPr>
        <w:t>5.</w:t>
      </w:r>
      <w:r w:rsidRPr="00BA3FA5">
        <w:rPr>
          <w:rFonts w:ascii="Times New Roman" w:hAnsi="Times New Roman" w:cs="Times New Roman"/>
          <w:sz w:val="24"/>
          <w:szCs w:val="24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Подписчик</w:t>
      </w:r>
      <w:r w:rsidR="001A624B" w:rsidRPr="00BA3FA5">
        <w:rPr>
          <w:rFonts w:ascii="Times New Roman" w:hAnsi="Times New Roman" w:cs="Times New Roman"/>
          <w:sz w:val="24"/>
          <w:szCs w:val="24"/>
        </w:rPr>
        <w:t>-</w:t>
      </w:r>
      <w:r w:rsidR="001A624B">
        <w:rPr>
          <w:rFonts w:ascii="Times New Roman" w:hAnsi="Times New Roman" w:cs="Times New Roman"/>
          <w:sz w:val="24"/>
          <w:szCs w:val="24"/>
        </w:rPr>
        <w:t>издатель</w:t>
      </w:r>
      <w:r w:rsidR="001A624B" w:rsidRPr="00BA3FA5">
        <w:rPr>
          <w:rFonts w:ascii="Times New Roman" w:hAnsi="Times New Roman" w:cs="Times New Roman"/>
          <w:sz w:val="24"/>
          <w:szCs w:val="24"/>
        </w:rPr>
        <w:t xml:space="preserve"> (</w:t>
      </w:r>
      <w:r w:rsidR="00801413"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="00801413" w:rsidRPr="00BA3FA5">
        <w:rPr>
          <w:rFonts w:ascii="Times New Roman" w:hAnsi="Times New Roman" w:cs="Times New Roman"/>
          <w:sz w:val="24"/>
          <w:szCs w:val="24"/>
        </w:rPr>
        <w:t>-</w:t>
      </w:r>
      <w:r w:rsidR="00801413">
        <w:rPr>
          <w:rFonts w:ascii="Times New Roman" w:hAnsi="Times New Roman" w:cs="Times New Roman"/>
          <w:sz w:val="24"/>
          <w:szCs w:val="24"/>
          <w:lang w:val="en-US"/>
        </w:rPr>
        <w:t>Subscribe</w:t>
      </w:r>
      <w:r w:rsidR="001A624B" w:rsidRPr="00BA3FA5">
        <w:rPr>
          <w:rFonts w:ascii="Times New Roman" w:hAnsi="Times New Roman" w:cs="Times New Roman"/>
          <w:sz w:val="24"/>
          <w:szCs w:val="24"/>
        </w:rPr>
        <w:t>)</w:t>
      </w:r>
      <w:r w:rsidRPr="00BA3FA5">
        <w:rPr>
          <w:rFonts w:ascii="Times New Roman" w:hAnsi="Times New Roman" w:cs="Times New Roman"/>
          <w:sz w:val="24"/>
          <w:szCs w:val="24"/>
        </w:rPr>
        <w:t>.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r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= Subscriber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Publisher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Action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::*)(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Pair = pai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, Action&gt;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Pair&gt; callback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 r, Action a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run(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r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~Subscriber(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method() = 0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nSubscrib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r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method(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method;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lastRenderedPageBreak/>
        <w:t>}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Methods Publisher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Publisher::subscribe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 r, Action a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 xml:space="preserve">Pair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r, a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allback.push_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Publisher::run(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Run: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 callback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  <w:t>((*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.firs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.*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.secon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)(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ubscribe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ubscribe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nSubscrib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Publishe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ublishe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ublisher()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ublisher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-&gt;subscribe(subscriber, &amp;Subscriber::method);</w:t>
      </w:r>
    </w:p>
    <w:p w:rsidR="001A624B" w:rsidRPr="001A624B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A624B" w:rsidRPr="00BA3FA5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A3FA5">
        <w:rPr>
          <w:rFonts w:ascii="Consolas" w:hAnsi="Consolas" w:cs="Consolas"/>
          <w:sz w:val="19"/>
          <w:szCs w:val="19"/>
          <w:lang w:val="en-US"/>
        </w:rPr>
        <w:t>publisher</w:t>
      </w:r>
      <w:proofErr w:type="gramEnd"/>
      <w:r w:rsidRPr="00BA3FA5">
        <w:rPr>
          <w:rFonts w:ascii="Consolas" w:hAnsi="Consolas" w:cs="Consolas"/>
          <w:sz w:val="19"/>
          <w:szCs w:val="19"/>
          <w:lang w:val="en-US"/>
        </w:rPr>
        <w:t>-&gt;run();</w:t>
      </w:r>
    </w:p>
    <w:p w:rsidR="001A624B" w:rsidRPr="00BA3FA5" w:rsidRDefault="001A624B" w:rsidP="001A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BA3FA5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BA3FA5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 w:rsidRPr="00BA3FA5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1413"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311">
        <w:rPr>
          <w:rFonts w:ascii="Times New Roman" w:hAnsi="Times New Roman" w:cs="Times New Roman"/>
          <w:sz w:val="24"/>
          <w:szCs w:val="24"/>
        </w:rPr>
        <w:t>Опекун</w:t>
      </w:r>
      <w:r w:rsidR="00444311" w:rsidRPr="008E5E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44311">
        <w:rPr>
          <w:rFonts w:ascii="Times New Roman" w:hAnsi="Times New Roman" w:cs="Times New Roman"/>
          <w:sz w:val="24"/>
          <w:szCs w:val="24"/>
          <w:lang w:val="en-US"/>
        </w:rPr>
        <w:t>Memento)</w:t>
      </w:r>
      <w:r w:rsidR="00CB1684"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mento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aretake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unique_ptr&lt;Memento&gt; getMemento(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etMemento(unique_ptr&lt;Memento&gt; memento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list&lt;unique_ptr&lt;Memento&gt;&gt; mementos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) : state(s) {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getState(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tate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etState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) { state = s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std::unique_ptr&lt;Memento&gt; createMemento() 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ake_unique&lt;Memento&gt;(*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36F7">
        <w:rPr>
          <w:rFonts w:ascii="Consolas" w:hAnsi="Consolas" w:cs="Consolas"/>
          <w:sz w:val="19"/>
          <w:szCs w:val="19"/>
          <w:lang w:val="en-US"/>
        </w:rPr>
        <w:t>)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restoreMemento(std::unique_ptr&lt;Memento&gt; memento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tate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mento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Memento(Originator o) : originator(o) {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etOriginator(Originator o) { originator = o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Originator getOriginator() 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; 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 originator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s Caretake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aretaker::setMemento(unique_ptr&lt;Memento&gt; memento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mementos.push_back(move(memento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unique_ptr&lt;Memento&gt; Caretaker::getMemento() 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unique_ptr&lt;Memento&gt; last = move(mementos.back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mementos.pop_back(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last;</w:t>
      </w: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A3F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836F7" w:rsidRPr="00BA3FA5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 Originator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::restoreMemento(std::unique_ptr&lt;Memento&gt; memento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= memento-&gt;getOriginator(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 = make_unique&lt;Originator&gt;(1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aretaker = make_unique&lt;Caretaker&gt;(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getState() &lt;&lt; endl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aretaker-&gt;setMemento(originator-&gt;createMemento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setState(2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getState() &lt;&lt; endl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aretaker-&gt;setMemento(originator-&gt;createMemento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setState(3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getState() &lt;&lt; endl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aretaker-&gt;setMemento(originator-&gt;createMemento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restoreMemento(caretaker-&gt;getMemento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getState() &lt;&lt; endl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restoreMemento(caretaker-&gt;getMemento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getState() &lt;&lt; std::endl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restoreMemento(caretaker-&gt;getMemento());</w:t>
      </w:r>
    </w:p>
    <w:p w:rsidR="00B836F7" w:rsidRP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getState() &lt;&lt; std::endl;</w:t>
      </w:r>
    </w:p>
    <w:p w:rsidR="00B836F7" w:rsidRDefault="00B836F7" w:rsidP="00B83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E5E4C" w:rsidRPr="0002145E" w:rsidRDefault="008E5E4C" w:rsidP="008E5E4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2145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214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145E">
        <w:rPr>
          <w:rFonts w:ascii="Times New Roman" w:hAnsi="Times New Roman" w:cs="Times New Roman"/>
          <w:sz w:val="24"/>
          <w:szCs w:val="24"/>
        </w:rPr>
        <w:t xml:space="preserve">Шаблонный метод </w:t>
      </w:r>
      <w:r w:rsidRPr="000214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145E">
        <w:rPr>
          <w:rFonts w:ascii="Times New Roman" w:hAnsi="Times New Roman" w:cs="Times New Roman"/>
          <w:sz w:val="24"/>
          <w:szCs w:val="24"/>
          <w:lang w:val="en-US"/>
        </w:rPr>
        <w:t>Template Method</w:t>
      </w:r>
      <w:bookmarkStart w:id="0" w:name="_GoBack"/>
      <w:bookmarkEnd w:id="0"/>
      <w:r w:rsidRPr="0002145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AbstractClass</w:t>
      </w:r>
      <w:proofErr w:type="spellEnd"/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templateMethod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)</w:t>
      </w:r>
    </w:p>
    <w:p w:rsid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mitiveOpera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creteOpera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) = 0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ret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()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concreteOperation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hook()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ase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lassA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AbstractClass</w:t>
      </w:r>
      <w:proofErr w:type="spellEnd"/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 xml:space="preserve"> A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lassB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AbstractClass</w:t>
      </w:r>
      <w:proofErr w:type="spellEnd"/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 xml:space="preserve">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hook()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lassA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ca;</w:t>
      </w:r>
    </w:p>
    <w:p w:rsidR="0002145E" w:rsidRP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lassB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b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</w:t>
      </w:r>
    </w:p>
    <w:p w:rsid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a.templateMetho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b.templateMetho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2145E" w:rsidRDefault="0002145E" w:rsidP="0002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E5E4C" w:rsidRPr="008E5E4C" w:rsidRDefault="008E5E4C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E5E4C" w:rsidRPr="008E5E4C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2145E"/>
    <w:rsid w:val="0005159A"/>
    <w:rsid w:val="00056D90"/>
    <w:rsid w:val="00071BFB"/>
    <w:rsid w:val="000B702D"/>
    <w:rsid w:val="00115A71"/>
    <w:rsid w:val="001345DF"/>
    <w:rsid w:val="001457BD"/>
    <w:rsid w:val="0016380F"/>
    <w:rsid w:val="001A624B"/>
    <w:rsid w:val="00230A78"/>
    <w:rsid w:val="00243ABD"/>
    <w:rsid w:val="00360EF9"/>
    <w:rsid w:val="003C293D"/>
    <w:rsid w:val="004404DD"/>
    <w:rsid w:val="00444311"/>
    <w:rsid w:val="00456839"/>
    <w:rsid w:val="004711A5"/>
    <w:rsid w:val="0049492F"/>
    <w:rsid w:val="004C3AB3"/>
    <w:rsid w:val="00507B1F"/>
    <w:rsid w:val="005369DD"/>
    <w:rsid w:val="005808D0"/>
    <w:rsid w:val="00633DE5"/>
    <w:rsid w:val="00675471"/>
    <w:rsid w:val="006C7544"/>
    <w:rsid w:val="00726794"/>
    <w:rsid w:val="00757684"/>
    <w:rsid w:val="007C2AF3"/>
    <w:rsid w:val="00801413"/>
    <w:rsid w:val="00806508"/>
    <w:rsid w:val="008561E4"/>
    <w:rsid w:val="00895E83"/>
    <w:rsid w:val="008E5E4C"/>
    <w:rsid w:val="00925550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836F7"/>
    <w:rsid w:val="00BA3FA5"/>
    <w:rsid w:val="00BC3516"/>
    <w:rsid w:val="00C060DE"/>
    <w:rsid w:val="00C12987"/>
    <w:rsid w:val="00CB1684"/>
    <w:rsid w:val="00CC1AFB"/>
    <w:rsid w:val="00CE437F"/>
    <w:rsid w:val="00CE6CA9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FE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6F66-0B32-45FB-8D73-FE4DFFD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6</cp:revision>
  <cp:lastPrinted>2020-04-27T06:20:00Z</cp:lastPrinted>
  <dcterms:created xsi:type="dcterms:W3CDTF">2020-05-12T05:35:00Z</dcterms:created>
  <dcterms:modified xsi:type="dcterms:W3CDTF">2020-05-15T13:46:00Z</dcterms:modified>
</cp:coreProperties>
</file>